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E8" w:rsidRDefault="002161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BD83" wp14:editId="5EB63549">
                <wp:simplePos x="0" y="0"/>
                <wp:positionH relativeFrom="column">
                  <wp:posOffset>-89535</wp:posOffset>
                </wp:positionH>
                <wp:positionV relativeFrom="paragraph">
                  <wp:posOffset>32904</wp:posOffset>
                </wp:positionV>
                <wp:extent cx="6546273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.6pt" to="50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" strokecolor="black [3040]"/>
            </w:pict>
          </mc:Fallback>
        </mc:AlternateContent>
      </w:r>
    </w:p>
    <w:p w:rsidR="002F7F67" w:rsidRPr="002F7F67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Anmeldung zur Ganztagesbe</w:t>
      </w:r>
      <w:r w:rsidR="00BE3055">
        <w:rPr>
          <w:b/>
          <w:sz w:val="52"/>
          <w:szCs w:val="52"/>
        </w:rPr>
        <w:t>t</w:t>
      </w:r>
      <w:r w:rsidRPr="002F7F67">
        <w:rPr>
          <w:b/>
          <w:sz w:val="52"/>
          <w:szCs w:val="52"/>
        </w:rPr>
        <w:t xml:space="preserve">reuung </w:t>
      </w:r>
    </w:p>
    <w:p w:rsidR="00BF09EB" w:rsidRPr="00CC1C76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bis 1</w:t>
      </w:r>
      <w:r w:rsidR="008C628C">
        <w:rPr>
          <w:b/>
          <w:sz w:val="52"/>
          <w:szCs w:val="52"/>
        </w:rPr>
        <w:t>3</w:t>
      </w:r>
      <w:r w:rsidRPr="002F7F67">
        <w:rPr>
          <w:b/>
          <w:sz w:val="52"/>
          <w:szCs w:val="52"/>
        </w:rPr>
        <w:t>.</w:t>
      </w:r>
      <w:r w:rsidR="008C628C">
        <w:rPr>
          <w:b/>
          <w:sz w:val="52"/>
          <w:szCs w:val="52"/>
        </w:rPr>
        <w:t xml:space="preserve">45 </w:t>
      </w:r>
      <w:r w:rsidRPr="002F7F67">
        <w:rPr>
          <w:b/>
          <w:sz w:val="52"/>
          <w:szCs w:val="52"/>
        </w:rPr>
        <w:t>Uhr</w:t>
      </w:r>
      <w:r w:rsidR="00CC1C76">
        <w:rPr>
          <w:b/>
          <w:sz w:val="52"/>
          <w:szCs w:val="52"/>
        </w:rPr>
        <w:tab/>
      </w:r>
      <w:r w:rsidR="00CC1C76">
        <w:rPr>
          <w:b/>
          <w:sz w:val="52"/>
          <w:szCs w:val="52"/>
        </w:rPr>
        <w:tab/>
      </w:r>
      <w:r w:rsidR="00CC1C76">
        <w:rPr>
          <w:b/>
          <w:sz w:val="52"/>
          <w:szCs w:val="52"/>
        </w:rPr>
        <w:tab/>
      </w:r>
      <w:r w:rsidR="00CC1C76">
        <w:rPr>
          <w:b/>
          <w:sz w:val="52"/>
          <w:szCs w:val="52"/>
        </w:rPr>
        <w:tab/>
      </w:r>
      <w:r w:rsidRPr="002F7F67">
        <w:rPr>
          <w:sz w:val="36"/>
          <w:szCs w:val="36"/>
        </w:rPr>
        <w:t>Schuljahr 2020/2021</w:t>
      </w:r>
      <w:r w:rsidR="002161CA" w:rsidRPr="002F7F67">
        <w:rPr>
          <w:sz w:val="36"/>
          <w:szCs w:val="36"/>
        </w:rPr>
        <w:tab/>
      </w:r>
      <w:r w:rsidR="007E403F" w:rsidRPr="002F7F67">
        <w:rPr>
          <w:sz w:val="36"/>
          <w:szCs w:val="36"/>
        </w:rPr>
        <w:t xml:space="preserve"> </w:t>
      </w:r>
    </w:p>
    <w:p w:rsidR="00CC1C76" w:rsidRDefault="00CC1C76" w:rsidP="00CC1C76">
      <w:pPr>
        <w:pStyle w:val="KeinLeerraum"/>
        <w:rPr>
          <w:sz w:val="24"/>
          <w:szCs w:val="24"/>
        </w:rPr>
      </w:pPr>
    </w:p>
    <w:p w:rsidR="00CC1C76" w:rsidRDefault="00CC1C76" w:rsidP="00CC1C7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Liebe Eltern,</w:t>
      </w:r>
    </w:p>
    <w:p w:rsidR="00CC1C76" w:rsidRDefault="00CC1C76" w:rsidP="00CC1C7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</w:t>
      </w:r>
      <w:r w:rsidRPr="00810533">
        <w:rPr>
          <w:sz w:val="24"/>
          <w:szCs w:val="24"/>
        </w:rPr>
        <w:t xml:space="preserve">as Angebot beginnt um 12.15 Uhr und endet um </w:t>
      </w:r>
      <w:r>
        <w:rPr>
          <w:sz w:val="24"/>
          <w:szCs w:val="24"/>
        </w:rPr>
        <w:t>13.45</w:t>
      </w:r>
      <w:r w:rsidRPr="00810533">
        <w:rPr>
          <w:sz w:val="24"/>
          <w:szCs w:val="24"/>
        </w:rPr>
        <w:t xml:space="preserve"> Uhr. Es können einzelne Tage aber auch die ganze Woche gebucht werden. Auch die Zeiten sind variabel buchbar. </w:t>
      </w:r>
    </w:p>
    <w:p w:rsidR="00CC1C76" w:rsidRPr="00810533" w:rsidRDefault="00CC1C76" w:rsidP="00CC1C76">
      <w:pPr>
        <w:pStyle w:val="KeinLeerraum"/>
        <w:rPr>
          <w:sz w:val="24"/>
          <w:szCs w:val="24"/>
        </w:rPr>
      </w:pPr>
      <w:r w:rsidRPr="00CC1C76">
        <w:rPr>
          <w:b/>
          <w:sz w:val="24"/>
          <w:szCs w:val="24"/>
        </w:rPr>
        <w:t>Inhalte der Betreuung:</w:t>
      </w:r>
      <w:r>
        <w:rPr>
          <w:sz w:val="24"/>
          <w:szCs w:val="24"/>
        </w:rPr>
        <w:t xml:space="preserve"> Mittagessen und Bewegungsangebote</w:t>
      </w:r>
    </w:p>
    <w:p w:rsidR="00CC1C76" w:rsidRDefault="00CC1C76" w:rsidP="00CC1C76">
      <w:pPr>
        <w:pStyle w:val="KeinLeerraum"/>
        <w:rPr>
          <w:sz w:val="24"/>
          <w:szCs w:val="24"/>
        </w:rPr>
      </w:pPr>
      <w:r w:rsidRPr="00810533">
        <w:rPr>
          <w:b/>
          <w:sz w:val="24"/>
          <w:szCs w:val="24"/>
        </w:rPr>
        <w:t>Verpflichtend:</w:t>
      </w:r>
      <w:r>
        <w:rPr>
          <w:sz w:val="24"/>
          <w:szCs w:val="24"/>
        </w:rPr>
        <w:t xml:space="preserve"> Für gebuchte Tage ein warmes Mittagessen+Getränk für 4,10€ (</w:t>
      </w:r>
      <w:r w:rsidR="00B5603A">
        <w:rPr>
          <w:sz w:val="24"/>
          <w:szCs w:val="24"/>
        </w:rPr>
        <w:t>v</w:t>
      </w:r>
      <w:r>
        <w:rPr>
          <w:sz w:val="24"/>
          <w:szCs w:val="24"/>
        </w:rPr>
        <w:t xml:space="preserve">ollwert oder </w:t>
      </w:r>
      <w:r w:rsidR="00B5603A">
        <w:rPr>
          <w:sz w:val="24"/>
          <w:szCs w:val="24"/>
        </w:rPr>
        <w:t>v</w:t>
      </w:r>
      <w:r>
        <w:rPr>
          <w:sz w:val="24"/>
          <w:szCs w:val="24"/>
        </w:rPr>
        <w:t>egetarisch)</w:t>
      </w:r>
    </w:p>
    <w:p w:rsidR="00CC1C76" w:rsidRDefault="00CC1C76" w:rsidP="00CC1C7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ach derAnmeldung erhalten Sie ein Schreiben mit den Zugangsdaten und den Details zu Mensamax und zur Essensbestellung. Das Essen kann bis zum Vortag über eine</w:t>
      </w:r>
      <w:r w:rsidR="00B5603A">
        <w:rPr>
          <w:sz w:val="24"/>
          <w:szCs w:val="24"/>
        </w:rPr>
        <w:t>(n)</w:t>
      </w:r>
      <w:r>
        <w:rPr>
          <w:sz w:val="24"/>
          <w:szCs w:val="24"/>
        </w:rPr>
        <w:t xml:space="preserve"> App</w:t>
      </w:r>
      <w:r w:rsidR="00B5603A">
        <w:rPr>
          <w:sz w:val="24"/>
          <w:szCs w:val="24"/>
        </w:rPr>
        <w:t>/PC</w:t>
      </w:r>
      <w:r>
        <w:rPr>
          <w:sz w:val="24"/>
          <w:szCs w:val="24"/>
        </w:rPr>
        <w:t xml:space="preserve"> bis 16.00 Uhr bestellt bzw. abbestellt werden.</w:t>
      </w:r>
      <w:r w:rsidR="00B5603A">
        <w:rPr>
          <w:sz w:val="24"/>
          <w:szCs w:val="24"/>
        </w:rPr>
        <w:t xml:space="preserve"> </w:t>
      </w:r>
    </w:p>
    <w:p w:rsidR="002F7F67" w:rsidRPr="00236EE1" w:rsidRDefault="002F7F67" w:rsidP="002F7F67">
      <w:pPr>
        <w:pStyle w:val="KeinLeerraum"/>
        <w:rPr>
          <w:sz w:val="10"/>
          <w:szCs w:val="10"/>
        </w:rPr>
      </w:pPr>
    </w:p>
    <w:p w:rsidR="002F7F67" w:rsidRPr="00EC7580" w:rsidRDefault="001F3CE1" w:rsidP="002F7F67">
      <w:pPr>
        <w:pStyle w:val="KeinLeerraum"/>
        <w:rPr>
          <w:b/>
          <w:sz w:val="28"/>
          <w:szCs w:val="28"/>
          <w:u w:val="single"/>
        </w:rPr>
      </w:pPr>
      <w:r w:rsidRPr="00EC7580">
        <w:rPr>
          <w:b/>
          <w:sz w:val="28"/>
          <w:szCs w:val="28"/>
          <w:u w:val="single"/>
        </w:rPr>
        <w:t xml:space="preserve">Hiermit </w:t>
      </w:r>
      <w:r w:rsidR="002F7F67" w:rsidRPr="00EC7580">
        <w:rPr>
          <w:b/>
          <w:sz w:val="28"/>
          <w:szCs w:val="28"/>
          <w:u w:val="single"/>
        </w:rPr>
        <w:t>melde</w:t>
      </w:r>
      <w:r w:rsidRPr="00EC7580">
        <w:rPr>
          <w:b/>
          <w:sz w:val="28"/>
          <w:szCs w:val="28"/>
          <w:u w:val="single"/>
        </w:rPr>
        <w:t>(n) ich/wir</w:t>
      </w:r>
      <w:r w:rsidR="002F7F67" w:rsidRPr="00EC7580">
        <w:rPr>
          <w:b/>
          <w:sz w:val="28"/>
          <w:szCs w:val="28"/>
          <w:u w:val="single"/>
        </w:rPr>
        <w:t xml:space="preserve"> unser Kind</w:t>
      </w:r>
      <w:r w:rsidR="00402ADC" w:rsidRPr="00EC7580">
        <w:rPr>
          <w:b/>
          <w:sz w:val="28"/>
          <w:szCs w:val="28"/>
          <w:u w:val="single"/>
        </w:rPr>
        <w:t xml:space="preserve"> zur offenen Ganztagesbetreu</w:t>
      </w:r>
      <w:r w:rsidRPr="00EC7580">
        <w:rPr>
          <w:b/>
          <w:sz w:val="28"/>
          <w:szCs w:val="28"/>
          <w:u w:val="single"/>
        </w:rPr>
        <w:t>ung an:</w:t>
      </w:r>
    </w:p>
    <w:p w:rsidR="00402ADC" w:rsidRPr="00402ADC" w:rsidRDefault="00402ADC" w:rsidP="002F7F67">
      <w:pPr>
        <w:pStyle w:val="KeinLeerraum"/>
        <w:rPr>
          <w:sz w:val="24"/>
          <w:szCs w:val="24"/>
        </w:rPr>
      </w:pPr>
      <w:r w:rsidRPr="00402ADC">
        <w:rPr>
          <w:sz w:val="24"/>
          <w:szCs w:val="24"/>
        </w:rPr>
        <w:t>(bei mehreren Kindern bitte pro Kind eine Anmeldung ausfüllen)</w:t>
      </w:r>
    </w:p>
    <w:p w:rsidR="002F7F67" w:rsidRDefault="002F7F67" w:rsidP="002F7F67">
      <w:pPr>
        <w:pStyle w:val="KeinLeerraum"/>
        <w:rPr>
          <w:sz w:val="28"/>
          <w:szCs w:val="28"/>
        </w:rPr>
      </w:pPr>
    </w:p>
    <w:p w:rsidR="002F7F67" w:rsidRDefault="002F7F67" w:rsidP="002F7F67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02B95" wp14:editId="1474D404">
                <wp:simplePos x="0" y="0"/>
                <wp:positionH relativeFrom="column">
                  <wp:posOffset>-29977</wp:posOffset>
                </wp:positionH>
                <wp:positionV relativeFrom="paragraph">
                  <wp:posOffset>198264</wp:posOffset>
                </wp:positionV>
                <wp:extent cx="5900420" cy="17145"/>
                <wp:effectExtent l="0" t="0" r="2413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5.6pt" to="46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" strokecolor="black [3213]"/>
            </w:pict>
          </mc:Fallback>
        </mc:AlternateContent>
      </w:r>
    </w:p>
    <w:p w:rsidR="002F7F67" w:rsidRDefault="002F7F67" w:rsidP="002F7F67">
      <w:pPr>
        <w:pStyle w:val="KeinLeerraum"/>
        <w:rPr>
          <w:sz w:val="24"/>
          <w:szCs w:val="24"/>
        </w:rPr>
      </w:pPr>
      <w:r w:rsidRPr="002F7F6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64B9B" wp14:editId="63BF7550">
                <wp:simplePos x="0" y="0"/>
                <wp:positionH relativeFrom="column">
                  <wp:posOffset>3403336</wp:posOffset>
                </wp:positionH>
                <wp:positionV relativeFrom="paragraph">
                  <wp:posOffset>708337</wp:posOffset>
                </wp:positionV>
                <wp:extent cx="25880" cy="8626"/>
                <wp:effectExtent l="0" t="0" r="12700" b="2984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8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55.75pt" to="270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" strokecolor="#4579b8 [3044]"/>
            </w:pict>
          </mc:Fallback>
        </mc:AlternateContent>
      </w:r>
      <w:r w:rsidRPr="002F7F67">
        <w:rPr>
          <w:sz w:val="24"/>
          <w:szCs w:val="24"/>
        </w:rPr>
        <w:t>(</w:t>
      </w:r>
      <w:r>
        <w:rPr>
          <w:sz w:val="24"/>
          <w:szCs w:val="24"/>
        </w:rPr>
        <w:t>Vor-und Nachnah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384">
        <w:rPr>
          <w:sz w:val="24"/>
          <w:szCs w:val="24"/>
        </w:rPr>
        <w:t xml:space="preserve">      (Geburtsdatu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38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(Klasse)</w:t>
      </w:r>
    </w:p>
    <w:p w:rsidR="002F7F67" w:rsidRDefault="002F7F67" w:rsidP="002F7F67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46F81" wp14:editId="1C3681DB">
                <wp:simplePos x="0" y="0"/>
                <wp:positionH relativeFrom="column">
                  <wp:posOffset>-29977</wp:posOffset>
                </wp:positionH>
                <wp:positionV relativeFrom="paragraph">
                  <wp:posOffset>170336</wp:posOffset>
                </wp:positionV>
                <wp:extent cx="5900420" cy="0"/>
                <wp:effectExtent l="0" t="0" r="2413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3.4pt" to="46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" strokecolor="windowText"/>
            </w:pict>
          </mc:Fallback>
        </mc:AlternateContent>
      </w: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Straße und Hausnummer)</w:t>
      </w:r>
    </w:p>
    <w:p w:rsidR="002F7F67" w:rsidRDefault="002F7F67" w:rsidP="002F7F67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067CD" wp14:editId="603B1AFB">
                <wp:simplePos x="0" y="0"/>
                <wp:positionH relativeFrom="column">
                  <wp:posOffset>-29977</wp:posOffset>
                </wp:positionH>
                <wp:positionV relativeFrom="paragraph">
                  <wp:posOffset>164261</wp:posOffset>
                </wp:positionV>
                <wp:extent cx="5900468" cy="17145"/>
                <wp:effectExtent l="0" t="0" r="24130" b="2095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2.95pt" to="46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" strokecolor="windowText"/>
            </w:pict>
          </mc:Fallback>
        </mc:AlternateContent>
      </w:r>
    </w:p>
    <w:p w:rsidR="00BE3055" w:rsidRPr="007C3384" w:rsidRDefault="002F7F67" w:rsidP="002F7F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PLZ/ Ort)</w:t>
      </w:r>
      <w:r w:rsidR="007C3384">
        <w:rPr>
          <w:sz w:val="24"/>
          <w:szCs w:val="24"/>
        </w:rPr>
        <w:tab/>
      </w:r>
      <w:r w:rsidR="007C3384">
        <w:rPr>
          <w:sz w:val="24"/>
          <w:szCs w:val="24"/>
        </w:rPr>
        <w:tab/>
      </w:r>
      <w:r w:rsidR="007C3384">
        <w:rPr>
          <w:sz w:val="24"/>
          <w:szCs w:val="24"/>
        </w:rPr>
        <w:tab/>
      </w:r>
      <w:r w:rsidR="007C3384">
        <w:rPr>
          <w:sz w:val="24"/>
          <w:szCs w:val="24"/>
        </w:rPr>
        <w:tab/>
      </w:r>
      <w:r w:rsidR="007C3384">
        <w:rPr>
          <w:sz w:val="24"/>
          <w:szCs w:val="24"/>
        </w:rPr>
        <w:tab/>
      </w:r>
      <w:r w:rsidR="007C3384">
        <w:rPr>
          <w:sz w:val="24"/>
          <w:szCs w:val="24"/>
        </w:rPr>
        <w:tab/>
      </w:r>
      <w:r w:rsidR="007C3384" w:rsidRPr="007C3384">
        <w:rPr>
          <w:sz w:val="24"/>
          <w:szCs w:val="24"/>
        </w:rPr>
        <w:t>(E-Mail-Adresse)</w:t>
      </w:r>
    </w:p>
    <w:p w:rsidR="00810533" w:rsidRPr="009C32D4" w:rsidRDefault="00675452" w:rsidP="006754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C3384">
        <w:rPr>
          <w:b/>
          <w:sz w:val="24"/>
          <w:szCs w:val="24"/>
        </w:rPr>
        <w:t xml:space="preserve">          </w:t>
      </w:r>
      <w:r w:rsidR="005505EA">
        <w:rPr>
          <w:b/>
          <w:sz w:val="24"/>
          <w:szCs w:val="24"/>
        </w:rPr>
        <w:t xml:space="preserve"> </w:t>
      </w:r>
      <w:r w:rsidR="00810533" w:rsidRPr="009C32D4">
        <w:rPr>
          <w:b/>
          <w:sz w:val="24"/>
          <w:szCs w:val="24"/>
        </w:rPr>
        <w:t>Bitte kreuzen Sie die entprechenden Tage und Zeiten an!</w:t>
      </w:r>
    </w:p>
    <w:tbl>
      <w:tblPr>
        <w:tblStyle w:val="Tabellenraster"/>
        <w:tblW w:w="0" w:type="auto"/>
        <w:tblInd w:w="1406" w:type="dxa"/>
        <w:tblLook w:val="04A0" w:firstRow="1" w:lastRow="0" w:firstColumn="1" w:lastColumn="0" w:noHBand="0" w:noVBand="1"/>
      </w:tblPr>
      <w:tblGrid>
        <w:gridCol w:w="1537"/>
        <w:gridCol w:w="1973"/>
      </w:tblGrid>
      <w:tr w:rsidR="00B5603A" w:rsidTr="007C3384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9C32D4">
              <w:rPr>
                <w:b/>
                <w:sz w:val="40"/>
                <w:szCs w:val="40"/>
              </w:rPr>
              <w:t>Tag</w:t>
            </w:r>
          </w:p>
        </w:tc>
        <w:tc>
          <w:tcPr>
            <w:tcW w:w="1973" w:type="dxa"/>
            <w:vAlign w:val="center"/>
          </w:tcPr>
          <w:p w:rsidR="00B5603A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etreuung</w:t>
            </w:r>
          </w:p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is 13.45 Uhr</w:t>
            </w:r>
          </w:p>
        </w:tc>
      </w:tr>
      <w:tr w:rsidR="00B5603A" w:rsidTr="007C3384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ontag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Tr="007C3384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ienstag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Tr="007C3384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ittwoch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Tr="007C3384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onnerstag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RPr="00B5603A" w:rsidTr="007C3384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Freitag</w:t>
            </w:r>
          </w:p>
        </w:tc>
        <w:tc>
          <w:tcPr>
            <w:tcW w:w="1973" w:type="dxa"/>
            <w:vAlign w:val="center"/>
          </w:tcPr>
          <w:p w:rsidR="00B5603A" w:rsidRPr="00B5603A" w:rsidRDefault="00B5603A" w:rsidP="009C32D4">
            <w:pPr>
              <w:pStyle w:val="KeinLeerraum"/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432D55">
              <w:rPr>
                <w:color w:val="A6A6A6" w:themeColor="background1" w:themeShade="A6"/>
                <w:sz w:val="16"/>
                <w:szCs w:val="16"/>
              </w:rPr>
              <w:t>Achtung nur für Grundschüler</w:t>
            </w:r>
          </w:p>
        </w:tc>
      </w:tr>
    </w:tbl>
    <w:p w:rsidR="009C32D4" w:rsidRDefault="009C32D4" w:rsidP="002F7F67">
      <w:pPr>
        <w:pStyle w:val="KeinLeerraum"/>
        <w:rPr>
          <w:b/>
          <w:sz w:val="24"/>
          <w:szCs w:val="24"/>
        </w:rPr>
      </w:pPr>
    </w:p>
    <w:p w:rsidR="00810533" w:rsidRDefault="009C32D4" w:rsidP="002F7F67">
      <w:pPr>
        <w:pStyle w:val="KeinLeerraum"/>
        <w:rPr>
          <w:b/>
          <w:sz w:val="24"/>
          <w:szCs w:val="24"/>
        </w:rPr>
      </w:pPr>
      <w:r w:rsidRPr="009C32D4">
        <w:rPr>
          <w:b/>
          <w:sz w:val="24"/>
          <w:szCs w:val="24"/>
        </w:rPr>
        <w:t>Für die Heimfahrt</w:t>
      </w:r>
      <w:r>
        <w:rPr>
          <w:b/>
          <w:sz w:val="24"/>
          <w:szCs w:val="24"/>
        </w:rPr>
        <w:t>, bitte ankreuzen!</w:t>
      </w:r>
    </w:p>
    <w:p w:rsidR="00074495" w:rsidRDefault="00074495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6A109" wp14:editId="329CB85A">
                <wp:simplePos x="0" y="0"/>
                <wp:positionH relativeFrom="column">
                  <wp:posOffset>211563</wp:posOffset>
                </wp:positionH>
                <wp:positionV relativeFrom="paragraph">
                  <wp:posOffset>13790</wp:posOffset>
                </wp:positionV>
                <wp:extent cx="172529" cy="155276"/>
                <wp:effectExtent l="0" t="0" r="18415" b="1651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6.65pt;margin-top:1.1pt;width:13.6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" fillcolor="white [3212]" strokecolor="black [3213]" strokeweight="1pt"/>
            </w:pict>
          </mc:Fallback>
        </mc:AlternateContent>
      </w:r>
      <w:r w:rsidR="00B5603A">
        <w:tab/>
        <w:t xml:space="preserve">Mein Kind soll um 13.45 Uhr </w:t>
      </w:r>
      <w:r>
        <w:t>mit dem Bus nach ____________</w:t>
      </w:r>
      <w:r w:rsidR="003B2FA7">
        <w:t>_____   (Ortsteil)</w:t>
      </w:r>
      <w:r>
        <w:t xml:space="preserve"> fahren.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25C8C" wp14:editId="6655354F">
                <wp:simplePos x="0" y="0"/>
                <wp:positionH relativeFrom="column">
                  <wp:posOffset>208280</wp:posOffset>
                </wp:positionH>
                <wp:positionV relativeFrom="paragraph">
                  <wp:posOffset>20955</wp:posOffset>
                </wp:positionV>
                <wp:extent cx="172085" cy="154940"/>
                <wp:effectExtent l="0" t="0" r="18415" b="165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6.4pt;margin-top:1.65pt;width:13.5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" fillcolor="window" strokecolor="windowText" strokeweight="1pt"/>
            </w:pict>
          </mc:Fallback>
        </mc:AlternateContent>
      </w:r>
      <w:r w:rsidR="00074495">
        <w:tab/>
        <w:t>Mein Kind darf alleine zu Fuß nach Hause gehen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872E8" wp14:editId="563D02F3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172085" cy="154940"/>
                <wp:effectExtent l="0" t="0" r="18415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6.9pt;margin-top:1.6pt;width:13.5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" fillcolor="window" strokecolor="windowText" strokeweight="1pt"/>
            </w:pict>
          </mc:Fallback>
        </mc:AlternateContent>
      </w:r>
      <w:r w:rsidR="00074495">
        <w:tab/>
        <w:t>Mein Kind wird abgeholt von folgenden Personen: __________________________</w:t>
      </w:r>
    </w:p>
    <w:p w:rsidR="00236EE1" w:rsidRPr="00B5601F" w:rsidRDefault="00236EE1" w:rsidP="00236EE1"/>
    <w:p w:rsidR="009C32D4" w:rsidRDefault="009C32D4" w:rsidP="00236EE1">
      <w:pPr>
        <w:rPr>
          <w:b/>
        </w:rPr>
      </w:pPr>
    </w:p>
    <w:p w:rsidR="00236EE1" w:rsidRPr="00236EE1" w:rsidRDefault="00737C7D" w:rsidP="00236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Unterschrift Erziehungsbere</w:t>
      </w:r>
      <w:r w:rsidR="00236EE1" w:rsidRPr="00236EE1">
        <w:rPr>
          <w:b/>
          <w:sz w:val="28"/>
          <w:szCs w:val="28"/>
        </w:rPr>
        <w:t>chtigte(r)____________________________</w:t>
      </w:r>
      <w:bookmarkStart w:id="0" w:name="_GoBack"/>
      <w:bookmarkEnd w:id="0"/>
    </w:p>
    <w:sectPr w:rsidR="00236EE1" w:rsidRPr="00236EE1" w:rsidSect="00236EE1">
      <w:headerReference w:type="default" r:id="rId9"/>
      <w:pgSz w:w="11906" w:h="16838"/>
      <w:pgMar w:top="2517" w:right="992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5A" w:rsidRDefault="0094015A" w:rsidP="002560E5">
      <w:pPr>
        <w:spacing w:line="240" w:lineRule="auto"/>
      </w:pPr>
      <w:r>
        <w:separator/>
      </w:r>
    </w:p>
  </w:endnote>
  <w:endnote w:type="continuationSeparator" w:id="0">
    <w:p w:rsidR="0094015A" w:rsidRDefault="0094015A" w:rsidP="0025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5A" w:rsidRDefault="0094015A" w:rsidP="002560E5">
      <w:pPr>
        <w:spacing w:line="240" w:lineRule="auto"/>
      </w:pPr>
      <w:r>
        <w:separator/>
      </w:r>
    </w:p>
  </w:footnote>
  <w:footnote w:type="continuationSeparator" w:id="0">
    <w:p w:rsidR="0094015A" w:rsidRDefault="0094015A" w:rsidP="00256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E5" w:rsidRDefault="0094015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1pt;margin-top:-6.5pt;width:298.9pt;height:84.75pt;z-index:-251658240;mso-position-horizontal-relative:text;mso-position-vertical-relative:text;mso-width-relative:page;mso-height-relative:page" wrapcoords="-49 0 -49 21426 21600 21426 21600 0 -49 0">
          <v:imagedata r:id="rId1" o:title="Logo_RGB"/>
          <w10:wrap type="through"/>
        </v:shape>
      </w:pict>
    </w:r>
    <w:r w:rsidR="002560E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4D47D0" wp14:editId="30C8E169">
              <wp:simplePos x="0" y="0"/>
              <wp:positionH relativeFrom="column">
                <wp:posOffset>4432935</wp:posOffset>
              </wp:positionH>
              <wp:positionV relativeFrom="paragraph">
                <wp:posOffset>-54033</wp:posOffset>
              </wp:positionV>
              <wp:extent cx="2376055" cy="1039091"/>
              <wp:effectExtent l="0" t="0" r="5715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55" cy="10390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Ohnastetter Str. 8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t xml:space="preserve">      72813 St. Johann – Würtingen 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8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07122-820093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 2" w:char="F036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07122-820094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3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ghwrs@wuertingen.schule.bwl.de</w:t>
                          </w:r>
                        </w:p>
                        <w:p w:rsidR="002560E5" w:rsidRDefault="00256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9.05pt;margin-top:-4.25pt;width:187.1pt;height:81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8WjAIAAIsFAAAOAAAAZHJzL2Uyb0RvYy54bWysVFFP2zAQfp+0/2D5fSQtFN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" fillcolor="white [3201]" stroked="f" strokeweight=".5pt">
              <v:textbox>
                <w:txbxContent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A"/>
                    </w:r>
                    <w:r w:rsidRPr="002560E5">
                      <w:rPr>
                        <w:rFonts w:ascii="Arial Narrow" w:hAnsi="Arial Narrow"/>
                      </w:rPr>
                      <w:t xml:space="preserve"> Ohnastetter Str. 8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t xml:space="preserve">      72813 St. Johann – Würtingen 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8"/>
                    </w:r>
                    <w:r w:rsidRPr="002560E5">
                      <w:rPr>
                        <w:rFonts w:ascii="Arial Narrow" w:hAnsi="Arial Narrow"/>
                      </w:rPr>
                      <w:t xml:space="preserve"> 07122-820093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 2" w:char="F036"/>
                    </w:r>
                    <w:r w:rsidRPr="002560E5">
                      <w:rPr>
                        <w:rFonts w:ascii="Arial Narrow" w:hAnsi="Arial Narrow"/>
                      </w:rPr>
                      <w:t xml:space="preserve">  07122-820094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3A"/>
                    </w:r>
                    <w:r w:rsidRPr="002560E5">
                      <w:rPr>
                        <w:rFonts w:ascii="Arial Narrow" w:hAnsi="Arial Narrow"/>
                      </w:rPr>
                      <w:t xml:space="preserve">  ghwrs@wuertingen.schule.bwl.de</w:t>
                    </w:r>
                  </w:p>
                  <w:p w:rsidR="002560E5" w:rsidRDefault="002560E5"/>
                </w:txbxContent>
              </v:textbox>
            </v:shape>
          </w:pict>
        </mc:Fallback>
      </mc:AlternateContent>
    </w:r>
  </w:p>
  <w:p w:rsidR="002560E5" w:rsidRDefault="002560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5"/>
    <w:rsid w:val="000235C1"/>
    <w:rsid w:val="00031B5D"/>
    <w:rsid w:val="00074495"/>
    <w:rsid w:val="000D43B1"/>
    <w:rsid w:val="001F3CE1"/>
    <w:rsid w:val="00204E7F"/>
    <w:rsid w:val="002161CA"/>
    <w:rsid w:val="00236EE1"/>
    <w:rsid w:val="002560E5"/>
    <w:rsid w:val="002959E8"/>
    <w:rsid w:val="002F7F67"/>
    <w:rsid w:val="00340840"/>
    <w:rsid w:val="003B2FA7"/>
    <w:rsid w:val="00402ADC"/>
    <w:rsid w:val="00432D55"/>
    <w:rsid w:val="00467C54"/>
    <w:rsid w:val="005505EA"/>
    <w:rsid w:val="005C7388"/>
    <w:rsid w:val="005F25C3"/>
    <w:rsid w:val="00675452"/>
    <w:rsid w:val="00737C7D"/>
    <w:rsid w:val="00783015"/>
    <w:rsid w:val="007C3384"/>
    <w:rsid w:val="007D3E65"/>
    <w:rsid w:val="007E403F"/>
    <w:rsid w:val="00810533"/>
    <w:rsid w:val="00814116"/>
    <w:rsid w:val="00865875"/>
    <w:rsid w:val="008822C9"/>
    <w:rsid w:val="008B3B32"/>
    <w:rsid w:val="008B6BD3"/>
    <w:rsid w:val="008C628C"/>
    <w:rsid w:val="0094015A"/>
    <w:rsid w:val="009C32D4"/>
    <w:rsid w:val="00A600E1"/>
    <w:rsid w:val="00AB0A83"/>
    <w:rsid w:val="00B26A4D"/>
    <w:rsid w:val="00B5601F"/>
    <w:rsid w:val="00B5603A"/>
    <w:rsid w:val="00BA70EE"/>
    <w:rsid w:val="00BE3055"/>
    <w:rsid w:val="00BF09EB"/>
    <w:rsid w:val="00BF4D34"/>
    <w:rsid w:val="00C750BE"/>
    <w:rsid w:val="00CC1C76"/>
    <w:rsid w:val="00D24400"/>
    <w:rsid w:val="00E3678C"/>
    <w:rsid w:val="00E61A28"/>
    <w:rsid w:val="00EC7580"/>
    <w:rsid w:val="00F8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0E5"/>
  </w:style>
  <w:style w:type="paragraph" w:styleId="Fuzeile">
    <w:name w:val="footer"/>
    <w:basedOn w:val="Standard"/>
    <w:link w:val="Fu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0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0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60E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0E5"/>
    <w:rPr>
      <w:color w:val="808080"/>
    </w:rPr>
  </w:style>
  <w:style w:type="paragraph" w:styleId="KeinLeerraum">
    <w:name w:val="No Spacing"/>
    <w:uiPriority w:val="1"/>
    <w:qFormat/>
    <w:rsid w:val="002F7F67"/>
    <w:pPr>
      <w:spacing w:line="240" w:lineRule="auto"/>
    </w:pPr>
  </w:style>
  <w:style w:type="table" w:styleId="Tabellenraster">
    <w:name w:val="Table Grid"/>
    <w:basedOn w:val="NormaleTabelle"/>
    <w:uiPriority w:val="59"/>
    <w:rsid w:val="00810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0E5"/>
  </w:style>
  <w:style w:type="paragraph" w:styleId="Fuzeile">
    <w:name w:val="footer"/>
    <w:basedOn w:val="Standard"/>
    <w:link w:val="Fu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0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0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60E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0E5"/>
    <w:rPr>
      <w:color w:val="808080"/>
    </w:rPr>
  </w:style>
  <w:style w:type="paragraph" w:styleId="KeinLeerraum">
    <w:name w:val="No Spacing"/>
    <w:uiPriority w:val="1"/>
    <w:qFormat/>
    <w:rsid w:val="002F7F67"/>
    <w:pPr>
      <w:spacing w:line="240" w:lineRule="auto"/>
    </w:pPr>
  </w:style>
  <w:style w:type="table" w:styleId="Tabellenraster">
    <w:name w:val="Table Grid"/>
    <w:basedOn w:val="NormaleTabelle"/>
    <w:uiPriority w:val="59"/>
    <w:rsid w:val="00810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Im Gässle 11/1 72141 Walddorfhäsla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48466-3C7D-49FB-96C5-EFC035B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24T09:30:00Z</cp:lastPrinted>
  <dcterms:created xsi:type="dcterms:W3CDTF">2020-02-10T10:45:00Z</dcterms:created>
  <dcterms:modified xsi:type="dcterms:W3CDTF">2020-07-24T09:31:00Z</dcterms:modified>
</cp:coreProperties>
</file>